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02566D" w:rsidRPr="005E176F" w:rsidRDefault="00475BF5" w:rsidP="006504ED">
      <w:pPr>
        <w:spacing w:after="120"/>
        <w:jc w:val="center"/>
        <w:rPr>
          <w:rFonts w:ascii="Arial" w:hAnsi="Arial"/>
          <w:i/>
          <w:sz w:val="18"/>
        </w:rPr>
      </w:pPr>
      <w:r w:rsidRPr="00475BF5">
        <w:rPr>
          <w:rFonts w:ascii="Arial" w:hAnsi="Arial" w:cs="Arial"/>
          <w:b/>
          <w:bCs/>
          <w:kern w:val="32"/>
          <w:sz w:val="22"/>
          <w:szCs w:val="32"/>
        </w:rPr>
        <w:t>State saldi e mantenete le tradizioni che avete appreso</w:t>
      </w:r>
    </w:p>
    <w:p w:rsidR="006B5844" w:rsidRDefault="00475BF5" w:rsidP="00E84568">
      <w:pPr>
        <w:spacing w:after="120"/>
        <w:jc w:val="both"/>
        <w:rPr>
          <w:rFonts w:ascii="Arial" w:hAnsi="Arial"/>
        </w:rPr>
      </w:pPr>
      <w:r>
        <w:rPr>
          <w:rFonts w:ascii="Arial" w:hAnsi="Arial"/>
        </w:rPr>
        <w:t xml:space="preserve">La salvezza eterna è insieme dono di Dio e frutto della fede dell’uomo. È dono di Dio perché anche se l’uomo desse tutta la sua vita al Signore, mai questo dono potrebbe produrre vita eterna. La vita eterna è Dio che si dona all’uomo come sua vita nel tempo e nell’eternità. È dono eterno ed infinito. Ora nessun dono creato, limitato, finito potrà mai produrre un dono eterno, infinito, divino. Siamo su due ordini di misura infinitamente differenti. </w:t>
      </w:r>
      <w:r w:rsidR="009C0CD9">
        <w:rPr>
          <w:rFonts w:ascii="Arial" w:hAnsi="Arial"/>
        </w:rPr>
        <w:t xml:space="preserve">Oggi l’uomo, privo della sapienza e dell’intelligenza dello Spirito Santo, è proprio questo ordine differente di misura che ha smarrito. Quando l’uomo dice che l’uomo è frutto di un cieco evoluzionismo, manca di quest’ordine di misura. Non sa chi è l’uomo. Tra la scimmia e l’uomo vi è una differenza di immortalità, di anima razionale, di una volontà che deve governare la sua vita, di una coscienza nella quale Dio ha scritto il bene da fare e il male da evitare. La scimmia è tempo. L’uomo è anima immortale. Quando siamo privi dello Spirito Santo, manchiamo anche di quella divina sapienza, intelligenza, conoscenza, scienza che ci aiuta ad entrare nella verità di tutto ciò che esiste. Oggi l’uomo, essendo privo di Spirito Santo, per sua gravissima colpa, manca di ogni ordine </w:t>
      </w:r>
      <w:r w:rsidR="009B53D7">
        <w:rPr>
          <w:rFonts w:ascii="Arial" w:hAnsi="Arial"/>
        </w:rPr>
        <w:t>di specificità, differenza, separazione, distinzione. Tra l’animale e l’uomo nessuna d</w:t>
      </w:r>
      <w:r w:rsidR="00413A65">
        <w:rPr>
          <w:rFonts w:ascii="Arial" w:hAnsi="Arial"/>
        </w:rPr>
        <w:t>istinzione e nessuna differenza.</w:t>
      </w:r>
      <w:r w:rsidR="009B53D7">
        <w:rPr>
          <w:rFonts w:ascii="Arial" w:hAnsi="Arial"/>
        </w:rPr>
        <w:t xml:space="preserve"> </w:t>
      </w:r>
      <w:r w:rsidR="00413A65">
        <w:rPr>
          <w:rFonts w:ascii="Arial" w:hAnsi="Arial"/>
        </w:rPr>
        <w:t xml:space="preserve">Tra </w:t>
      </w:r>
      <w:r w:rsidR="009B53D7">
        <w:rPr>
          <w:rFonts w:ascii="Arial" w:hAnsi="Arial"/>
        </w:rPr>
        <w:t>il maschio e la femmina nessuna distinzione nessuna differenza. Tra verità e falsità nessuna distinzione, nessuna differenza. Tra luce e tenebre nessuna distinzione, nessuna differenza. Tra bene e male, nessuna distinzione, nessuna differenza. Tra pensiero di Dio, volontà di Dio, Parola di Dio nessuna distinzione, nessuna differenza. Tra rivelazione e immaginazione nessuna distinzione, nessuna differenza. Tra Cristo Gesù e ogni altr</w:t>
      </w:r>
      <w:r w:rsidR="00B85380">
        <w:rPr>
          <w:rFonts w:ascii="Arial" w:hAnsi="Arial"/>
        </w:rPr>
        <w:t>o</w:t>
      </w:r>
      <w:r w:rsidR="009B53D7">
        <w:rPr>
          <w:rFonts w:ascii="Arial" w:hAnsi="Arial"/>
        </w:rPr>
        <w:t xml:space="preserve"> fondatore di religione nessuna distinzione, nessuna differenza. Tra dono di Dio e frutto dell’uomo nessuna distinzione, nessuna differenza. Anche nel mistero centrale, essenziale, fondamentale della nostra fede tra Padre, Figlio e Spirito Santo nessuna distinzione e nessuna differenza</w:t>
      </w:r>
      <w:r w:rsidR="00A72ED2">
        <w:rPr>
          <w:rFonts w:ascii="Arial" w:hAnsi="Arial"/>
        </w:rPr>
        <w:t xml:space="preserve">. </w:t>
      </w:r>
      <w:r w:rsidR="009B53D7">
        <w:rPr>
          <w:rFonts w:ascii="Arial" w:hAnsi="Arial"/>
        </w:rPr>
        <w:t xml:space="preserve"> </w:t>
      </w:r>
      <w:r w:rsidR="005C4DDD">
        <w:rPr>
          <w:rFonts w:ascii="Arial" w:hAnsi="Arial"/>
        </w:rPr>
        <w:t>Lo attesta la creazione del Dio unico. Se volessimo cercare la differenza e la distinzione anche nei pensieri degli uomini, dovremmo confessare che neanche nei pensieri questo ordine di differenza e di  distinzione esiste. Esiste la formulazione differente del pensiero, ma il pensiero è sempre lo stesso. È pensiero ateo, di immanenza, senza nessuna trascendenza, incapace di parlare dalla verità delle cose e delle persone</w:t>
      </w:r>
      <w:r w:rsidR="00B85380">
        <w:rPr>
          <w:rFonts w:ascii="Arial" w:hAnsi="Arial"/>
        </w:rPr>
        <w:t xml:space="preserve">. È </w:t>
      </w:r>
      <w:r w:rsidR="005C4DDD">
        <w:rPr>
          <w:rFonts w:ascii="Arial" w:hAnsi="Arial"/>
        </w:rPr>
        <w:t>senza alcuna differenza e alcuna distinzione, perché a fondamento vi è la falsità. È un pensiero che non coglie la realtà né di Dio, né degli uomini, né delle cose, né della storia. È una pensiero che crea Dio, crea gli uomini, crea le cose, crea la storia</w:t>
      </w:r>
      <w:r w:rsidR="00B85380">
        <w:rPr>
          <w:rFonts w:ascii="Arial" w:hAnsi="Arial"/>
        </w:rPr>
        <w:t>, crea la verità.</w:t>
      </w:r>
      <w:r w:rsidR="005C4DDD">
        <w:rPr>
          <w:rFonts w:ascii="Arial" w:hAnsi="Arial"/>
        </w:rPr>
        <w:t xml:space="preserve"> Dio è ciò che l’uomo vuole che </w:t>
      </w:r>
      <w:r w:rsidR="00B85380">
        <w:rPr>
          <w:rFonts w:ascii="Arial" w:hAnsi="Arial"/>
        </w:rPr>
        <w:t xml:space="preserve">Lui </w:t>
      </w:r>
      <w:r w:rsidR="005C4DDD">
        <w:rPr>
          <w:rFonts w:ascii="Arial" w:hAnsi="Arial"/>
        </w:rPr>
        <w:t xml:space="preserve">sia e così </w:t>
      </w:r>
      <w:r w:rsidR="00B85380">
        <w:rPr>
          <w:rFonts w:ascii="Arial" w:hAnsi="Arial"/>
        </w:rPr>
        <w:t xml:space="preserve">si dica </w:t>
      </w:r>
      <w:r w:rsidR="005C4DDD">
        <w:rPr>
          <w:rFonts w:ascii="Arial" w:hAnsi="Arial"/>
        </w:rPr>
        <w:t xml:space="preserve">degli uomini, delle cose, della storia, di ogni realtà visibile e invisibile. </w:t>
      </w:r>
    </w:p>
    <w:p w:rsidR="006557EF" w:rsidRDefault="007A4C21" w:rsidP="00181C0C">
      <w:pPr>
        <w:spacing w:after="120"/>
        <w:jc w:val="both"/>
        <w:rPr>
          <w:rFonts w:ascii="Arial" w:hAnsi="Arial"/>
          <w:i/>
        </w:rPr>
      </w:pPr>
      <w:r w:rsidRPr="00181C0C">
        <w:rPr>
          <w:rFonts w:ascii="Arial" w:hAnsi="Arial"/>
          <w:i/>
        </w:rPr>
        <w:t>Noi</w:t>
      </w:r>
      <w:r w:rsidR="00181C0C" w:rsidRPr="00181C0C">
        <w:rPr>
          <w:rFonts w:ascii="Arial" w:hAnsi="Arial"/>
          <w:i/>
        </w:rPr>
        <w:t xml:space="preserve"> però dobbiamo sempre rendere grazie a Dio per voi, fratelli amati dal Signore, perché Dio vi ha scelti come primizia per la salvezza, per mezzo dello Spirito santificatore e della fede nella verità. </w:t>
      </w:r>
      <w:r w:rsidRPr="00181C0C">
        <w:rPr>
          <w:rFonts w:ascii="Arial" w:hAnsi="Arial"/>
          <w:i/>
        </w:rPr>
        <w:t>A</w:t>
      </w:r>
      <w:r w:rsidR="00181C0C" w:rsidRPr="00181C0C">
        <w:rPr>
          <w:rFonts w:ascii="Arial" w:hAnsi="Arial"/>
          <w:i/>
        </w:rPr>
        <w:t xml:space="preserve"> questo egli vi ha chiamati mediante il nostro Vangelo, per entrare in possesso della gloria del Signore nostro Gesù Cristo.</w:t>
      </w:r>
      <w:r>
        <w:rPr>
          <w:rFonts w:ascii="Arial" w:hAnsi="Arial"/>
          <w:i/>
        </w:rPr>
        <w:t xml:space="preserve"> </w:t>
      </w:r>
      <w:r w:rsidRPr="00181C0C">
        <w:rPr>
          <w:rFonts w:ascii="Arial" w:hAnsi="Arial"/>
          <w:i/>
        </w:rPr>
        <w:t>Perciò</w:t>
      </w:r>
      <w:r w:rsidR="00181C0C" w:rsidRPr="00181C0C">
        <w:rPr>
          <w:rFonts w:ascii="Arial" w:hAnsi="Arial"/>
          <w:i/>
        </w:rPr>
        <w:t xml:space="preserve">, fratelli, state saldi e mantenete le tradizioni che avete appreso sia dalla nostra parola sia dalla nostra lettera. </w:t>
      </w:r>
      <w:r w:rsidRPr="00181C0C">
        <w:rPr>
          <w:rFonts w:ascii="Arial" w:hAnsi="Arial"/>
          <w:i/>
        </w:rPr>
        <w:t>E</w:t>
      </w:r>
      <w:r w:rsidR="00181C0C" w:rsidRPr="00181C0C">
        <w:rPr>
          <w:rFonts w:ascii="Arial" w:hAnsi="Arial"/>
          <w:i/>
        </w:rPr>
        <w:t xml:space="preserve"> lo stesso Signore nostro Gesù Cristo e Dio, Padre nostro, che ci ha amati e ci ha dato, per sua grazia, una consolazione eterna e una buona speranza, </w:t>
      </w:r>
      <w:r w:rsidRPr="00181C0C">
        <w:rPr>
          <w:rFonts w:ascii="Arial" w:hAnsi="Arial"/>
          <w:i/>
        </w:rPr>
        <w:t>Conforti</w:t>
      </w:r>
      <w:r w:rsidR="00181C0C" w:rsidRPr="00181C0C">
        <w:rPr>
          <w:rFonts w:ascii="Arial" w:hAnsi="Arial"/>
          <w:i/>
        </w:rPr>
        <w:t xml:space="preserve"> i vostri cuori e li confermi in ogni opera e parola di bene.</w:t>
      </w:r>
      <w:r w:rsidR="001C07AD" w:rsidRPr="001C07AD">
        <w:rPr>
          <w:rFonts w:ascii="Arial" w:hAnsi="Arial"/>
          <w:i/>
        </w:rPr>
        <w:t xml:space="preserve"> </w:t>
      </w:r>
      <w:r w:rsidR="006557EF">
        <w:rPr>
          <w:rFonts w:ascii="Arial" w:hAnsi="Arial"/>
          <w:i/>
        </w:rPr>
        <w:t>(</w:t>
      </w:r>
      <w:r w:rsidR="006D4210">
        <w:rPr>
          <w:rFonts w:ascii="Arial" w:hAnsi="Arial"/>
          <w:i/>
        </w:rPr>
        <w:t>2</w:t>
      </w:r>
      <w:r w:rsidR="006557EF">
        <w:rPr>
          <w:rFonts w:ascii="Arial" w:hAnsi="Arial"/>
          <w:i/>
        </w:rPr>
        <w:t xml:space="preserve">Ts </w:t>
      </w:r>
      <w:r w:rsidR="00181C0C">
        <w:rPr>
          <w:rFonts w:ascii="Arial" w:hAnsi="Arial"/>
          <w:i/>
        </w:rPr>
        <w:t>2</w:t>
      </w:r>
      <w:r w:rsidR="000C4A4F">
        <w:rPr>
          <w:rFonts w:ascii="Arial" w:hAnsi="Arial"/>
          <w:i/>
        </w:rPr>
        <w:t>,1</w:t>
      </w:r>
      <w:r w:rsidR="00181C0C">
        <w:rPr>
          <w:rFonts w:ascii="Arial" w:hAnsi="Arial"/>
          <w:i/>
        </w:rPr>
        <w:t>3</w:t>
      </w:r>
      <w:r w:rsidR="000C4A4F">
        <w:rPr>
          <w:rFonts w:ascii="Arial" w:hAnsi="Arial"/>
          <w:i/>
        </w:rPr>
        <w:t>-1</w:t>
      </w:r>
      <w:r w:rsidR="00181C0C">
        <w:rPr>
          <w:rFonts w:ascii="Arial" w:hAnsi="Arial"/>
          <w:i/>
        </w:rPr>
        <w:t>7</w:t>
      </w:r>
      <w:r w:rsidR="006557EF">
        <w:rPr>
          <w:rFonts w:ascii="Arial" w:hAnsi="Arial"/>
          <w:i/>
        </w:rPr>
        <w:t xml:space="preserve">). </w:t>
      </w:r>
    </w:p>
    <w:p w:rsidR="005629F1" w:rsidRPr="004A18CF" w:rsidRDefault="00004440" w:rsidP="00413A65">
      <w:pPr>
        <w:spacing w:after="120"/>
        <w:jc w:val="both"/>
        <w:rPr>
          <w:rFonts w:ascii="Arial" w:hAnsi="Arial" w:cs="Arial"/>
          <w:b/>
          <w:i/>
        </w:rPr>
      </w:pPr>
      <w:r>
        <w:rPr>
          <w:rFonts w:ascii="Arial" w:hAnsi="Arial"/>
        </w:rPr>
        <w:t>Chi non vuole cade</w:t>
      </w:r>
      <w:r w:rsidR="00B85380">
        <w:rPr>
          <w:rFonts w:ascii="Arial" w:hAnsi="Arial"/>
        </w:rPr>
        <w:t>re</w:t>
      </w:r>
      <w:r>
        <w:rPr>
          <w:rFonts w:ascii="Arial" w:hAnsi="Arial"/>
        </w:rPr>
        <w:t xml:space="preserve"> in questa trappola di falsità e di menzogna, deve stare saldo e mantenere le tradizioni apprese. Si rimane saldi se la Parola della fede diviene la nostra stessa vita. Vita e Parola devono essere in noi una cosa sola, non per un tempo, ma dal primo giorno in cui abbiamo ascoltato per la prima volta la Parola fino all’ultimo istante della nostra permanenza sulla terra. Se ci separa dalla Parola anche in un solo iota o trattino, non siam più saldi. Siamo caduti dalla purezza e pienezza della verità. Cosa sono le tradizioni ricevute? Sono tutti gli insegnamenti sulla P</w:t>
      </w:r>
      <w:r w:rsidR="00D40365">
        <w:rPr>
          <w:rFonts w:ascii="Arial" w:hAnsi="Arial"/>
        </w:rPr>
        <w:t>a</w:t>
      </w:r>
      <w:r>
        <w:rPr>
          <w:rFonts w:ascii="Arial" w:hAnsi="Arial"/>
        </w:rPr>
        <w:t xml:space="preserve">rola di Cristo Gesù, sulla verità dello Spirito Santo, a noi consegnati. </w:t>
      </w:r>
      <w:r w:rsidR="00D40365">
        <w:rPr>
          <w:rFonts w:ascii="Arial" w:hAnsi="Arial"/>
        </w:rPr>
        <w:t>Se ci separiamo anche da un solo insegnamento o da una sola verità dello Spirito santo, noi edifichiamo la nostra vita sulla falsità, sulla menzogna, sull’inganno. La prima consegna, la prima tradizione è il Vangelo della salvezza e della redenzione. Ricevuto il Vangelo, le tradizioni sono tutti i santi insegnament</w:t>
      </w:r>
      <w:r w:rsidR="00B85380">
        <w:rPr>
          <w:rFonts w:ascii="Arial" w:hAnsi="Arial"/>
        </w:rPr>
        <w:t>i</w:t>
      </w:r>
      <w:r w:rsidR="00D40365">
        <w:rPr>
          <w:rFonts w:ascii="Arial" w:hAnsi="Arial"/>
        </w:rPr>
        <w:t xml:space="preserve"> dati </w:t>
      </w:r>
      <w:r w:rsidR="00B85380">
        <w:rPr>
          <w:rFonts w:ascii="Arial" w:hAnsi="Arial"/>
        </w:rPr>
        <w:t xml:space="preserve">nello </w:t>
      </w:r>
      <w:r w:rsidR="00D40365">
        <w:rPr>
          <w:rFonts w:ascii="Arial" w:hAnsi="Arial"/>
        </w:rPr>
        <w:t>Spirito Santo da coloro che sono stati preposti a quest</w:t>
      </w:r>
      <w:r w:rsidR="00B85380">
        <w:rPr>
          <w:rFonts w:ascii="Arial" w:hAnsi="Arial"/>
        </w:rPr>
        <w:t>o</w:t>
      </w:r>
      <w:r w:rsidR="00D40365">
        <w:rPr>
          <w:rFonts w:ascii="Arial" w:hAnsi="Arial"/>
        </w:rPr>
        <w:t xml:space="preserve"> ministero. Se tutti possono consegnare il Vangelo, non tutti possono dare i santi insegnament</w:t>
      </w:r>
      <w:r w:rsidR="00B85380">
        <w:rPr>
          <w:rFonts w:ascii="Arial" w:hAnsi="Arial"/>
        </w:rPr>
        <w:t>i</w:t>
      </w:r>
      <w:r w:rsidR="00D40365">
        <w:rPr>
          <w:rFonts w:ascii="Arial" w:hAnsi="Arial"/>
        </w:rPr>
        <w:t xml:space="preserve"> che sempre vanno dati. Anche in questo ordine in relazione al Vangelo da dare e da insegnare nessuna differenza e nessuna distinzione. Tutti sono maestri, tutti dottori, tutti interpreti, tutti ermeneuti e tutti esegeti. È questa oggi la grande confusione e il grande disordine che regna nella Chiesa e nella società. </w:t>
      </w:r>
      <w:r w:rsidR="006F5939">
        <w:rPr>
          <w:rFonts w:ascii="Arial" w:hAnsi="Arial"/>
        </w:rPr>
        <w:t>Manca ogni distinzione e ogni differenza nell’ordine delle responsabilità, delle capacità, delle possibilità. Questo disordine e questa confusione sta convincendo gli uomini che tutto è dal loro pensiero e dalla loro volontà. Le capacità non vengono dalla volontà e neanche dal pensiero. La verità non viene creata dalla volontà. La capacità e la possibilità viene dalla scienza, dalla dottrina, dall’apprendimento, dalla grande esperienza. Oggi invece ci si dichiara capaci di tutto senza scienza</w:t>
      </w:r>
      <w:r w:rsidR="00413A65">
        <w:rPr>
          <w:rFonts w:ascii="Arial" w:hAnsi="Arial"/>
        </w:rPr>
        <w:t xml:space="preserve">, </w:t>
      </w:r>
      <w:r w:rsidR="006F5939">
        <w:rPr>
          <w:rFonts w:ascii="Arial" w:hAnsi="Arial"/>
        </w:rPr>
        <w:t xml:space="preserve">senza alcuna dottrina,  senza apprendimento, senza alcuna esperienza. </w:t>
      </w:r>
      <w:r w:rsidR="00413A65">
        <w:rPr>
          <w:rFonts w:ascii="Arial" w:hAnsi="Arial"/>
        </w:rPr>
        <w:t>In questo disordine, la falsità è dichiarata verità, la verità è proclamata falsità, la vera capacità e detta incapacità, la non possibilità di natura la si vuole rendere possibilità per scienza. Questo disordine è la causa di tutti i mali che ci affliggo</w:t>
      </w:r>
      <w:r w:rsidR="00A24746">
        <w:rPr>
          <w:rFonts w:ascii="Arial" w:hAnsi="Arial"/>
        </w:rPr>
        <w:t>no</w:t>
      </w:r>
      <w:bookmarkStart w:id="0" w:name="_GoBack"/>
      <w:bookmarkEnd w:id="0"/>
      <w:r w:rsidR="00413A65">
        <w:rPr>
          <w:rFonts w:ascii="Arial" w:hAnsi="Arial"/>
        </w:rPr>
        <w:t xml:space="preserve">. Dove c’è disordine lì mai potrà esserci verità. La Madre di Dio venga e ci insegni a vivere nell’ordine che il Dio ha stabilito per noi.                                                </w:t>
      </w:r>
      <w:r w:rsidR="0030050C">
        <w:rPr>
          <w:rFonts w:ascii="Arial" w:hAnsi="Arial" w:cs="Arial"/>
          <w:b/>
          <w:i/>
        </w:rPr>
        <w:t xml:space="preserve">04 Giugno </w:t>
      </w:r>
      <w:r w:rsidR="00176FB5">
        <w:rPr>
          <w:rFonts w:ascii="Arial" w:hAnsi="Arial" w:cs="Arial"/>
          <w:b/>
          <w:i/>
        </w:rPr>
        <w:t>2023</w:t>
      </w:r>
    </w:p>
    <w:sectPr w:rsidR="005629F1" w:rsidRPr="004A18CF" w:rsidSect="00413A6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07" w:rsidRDefault="002B2707" w:rsidP="002560DB">
      <w:r>
        <w:separator/>
      </w:r>
    </w:p>
  </w:endnote>
  <w:endnote w:type="continuationSeparator" w:id="0">
    <w:p w:rsidR="002B2707" w:rsidRDefault="002B270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07" w:rsidRDefault="002B2707" w:rsidP="002560DB">
      <w:r>
        <w:separator/>
      </w:r>
    </w:p>
  </w:footnote>
  <w:footnote w:type="continuationSeparator" w:id="0">
    <w:p w:rsidR="002B2707" w:rsidRDefault="002B2707"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4440"/>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707"/>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50C"/>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13F"/>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3A65"/>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5BF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4DDD"/>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939"/>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3D7"/>
    <w:rsid w:val="009B5DA4"/>
    <w:rsid w:val="009B60FA"/>
    <w:rsid w:val="009B71AC"/>
    <w:rsid w:val="009B755F"/>
    <w:rsid w:val="009B778C"/>
    <w:rsid w:val="009B7CD9"/>
    <w:rsid w:val="009B7F97"/>
    <w:rsid w:val="009C0CD9"/>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1EE3"/>
    <w:rsid w:val="00A23111"/>
    <w:rsid w:val="00A234E8"/>
    <w:rsid w:val="00A24746"/>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2ED2"/>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85380"/>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0365"/>
    <w:rsid w:val="00D411C5"/>
    <w:rsid w:val="00D4135B"/>
    <w:rsid w:val="00D42219"/>
    <w:rsid w:val="00D44DE3"/>
    <w:rsid w:val="00D46BFB"/>
    <w:rsid w:val="00D472F3"/>
    <w:rsid w:val="00D50754"/>
    <w:rsid w:val="00D5083F"/>
    <w:rsid w:val="00D529D6"/>
    <w:rsid w:val="00D53C1A"/>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0D6C-61CF-4C25-9C77-DF2A6D82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4</Words>
  <Characters>526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3-01-11T07:11:00Z</dcterms:created>
  <dcterms:modified xsi:type="dcterms:W3CDTF">2023-01-11T07:11:00Z</dcterms:modified>
</cp:coreProperties>
</file>